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9" w:rsidRPr="005D41E0" w:rsidRDefault="00832539" w:rsidP="008F0F19">
      <w:pPr>
        <w:ind w:left="360" w:hangingChars="100" w:hanging="360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5D41E0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図書館</w:t>
      </w:r>
      <w:r w:rsidR="00CF41BF" w:rsidRPr="005D41E0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ガイダンス申請書</w:t>
      </w:r>
    </w:p>
    <w:p w:rsidR="00454A9E" w:rsidRPr="005D41E0" w:rsidRDefault="008F0F19" w:rsidP="008F0F19">
      <w:pPr>
        <w:ind w:left="210" w:hangingChars="100" w:hanging="210"/>
        <w:jc w:val="center"/>
        <w:rPr>
          <w:rFonts w:ascii="ＭＳ Ｐゴシック" w:eastAsia="ＭＳ Ｐゴシック" w:hAnsi="ＭＳ Ｐゴシック"/>
          <w:color w:val="000000"/>
        </w:rPr>
      </w:pPr>
      <w:r w:rsidRPr="005D41E0">
        <w:rPr>
          <w:rFonts w:ascii="ＭＳ Ｐゴシック" w:eastAsia="ＭＳ Ｐゴシック" w:hAnsi="ＭＳ Ｐゴシック" w:hint="eastAsia"/>
          <w:color w:val="000000"/>
        </w:rPr>
        <w:t>※実施希望日の</w:t>
      </w:r>
      <w:r w:rsidRPr="005D41E0">
        <w:rPr>
          <w:rFonts w:ascii="ＭＳ Ｐゴシック" w:eastAsia="ＭＳ Ｐゴシック" w:hAnsi="ＭＳ Ｐゴシック" w:hint="eastAsia"/>
          <w:b/>
          <w:color w:val="000000"/>
          <w:u w:val="double"/>
        </w:rPr>
        <w:t>２週間前</w:t>
      </w:r>
      <w:r w:rsidRPr="005D41E0">
        <w:rPr>
          <w:rFonts w:ascii="ＭＳ Ｐゴシック" w:eastAsia="ＭＳ Ｐゴシック" w:hAnsi="ＭＳ Ｐゴシック" w:hint="eastAsia"/>
          <w:color w:val="000000"/>
        </w:rPr>
        <w:t>までに提出してください</w:t>
      </w:r>
      <w:r w:rsidR="00864381" w:rsidRPr="005D41E0">
        <w:rPr>
          <w:rFonts w:ascii="ＭＳ Ｐゴシック" w:eastAsia="ＭＳ Ｐゴシック" w:hAnsi="ＭＳ Ｐゴシック" w:hint="eastAsia"/>
          <w:color w:val="000000"/>
        </w:rPr>
        <w:t>。</w:t>
      </w:r>
      <w:r w:rsidRPr="005D41E0">
        <w:rPr>
          <w:rFonts w:ascii="ＭＳ Ｐゴシック" w:eastAsia="ＭＳ Ｐゴシック" w:hAnsi="ＭＳ Ｐゴシック" w:hint="eastAsia"/>
          <w:color w:val="000000"/>
        </w:rPr>
        <w:t>日程調整後、実施日をご連絡します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995"/>
        <w:gridCol w:w="1071"/>
        <w:gridCol w:w="4820"/>
        <w:gridCol w:w="1134"/>
      </w:tblGrid>
      <w:tr w:rsidR="00232C8F" w:rsidRPr="005D41E0" w:rsidTr="00CF41BF">
        <w:trPr>
          <w:trHeight w:val="195"/>
        </w:trPr>
        <w:tc>
          <w:tcPr>
            <w:tcW w:w="33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32C8F" w:rsidRPr="008902C4" w:rsidRDefault="00232C8F" w:rsidP="008D7138">
            <w:pPr>
              <w:tabs>
                <w:tab w:val="left" w:pos="406"/>
              </w:tabs>
              <w:snapToGrid w:val="0"/>
              <w:spacing w:line="280" w:lineRule="exact"/>
              <w:ind w:left="1260" w:hangingChars="700" w:hanging="1260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32C8F" w:rsidRPr="005D41E0" w:rsidRDefault="00232C8F" w:rsidP="005D41E0">
            <w:pPr>
              <w:snapToGrid w:val="0"/>
              <w:spacing w:line="280" w:lineRule="exact"/>
              <w:ind w:rightChars="-117" w:right="-246" w:firstLineChars="1900" w:firstLine="3420"/>
              <w:rPr>
                <w:rFonts w:ascii="ＭＳ ゴシック" w:eastAsia="ＭＳ ゴシック" w:hAnsi="ＭＳ ゴシック"/>
                <w:color w:val="000000"/>
                <w:sz w:val="18"/>
                <w:szCs w:val="20"/>
              </w:rPr>
            </w:pPr>
            <w:r w:rsidRPr="005D41E0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申込日　　　　　年　　　　月　　　　日</w:t>
            </w:r>
          </w:p>
        </w:tc>
      </w:tr>
      <w:tr w:rsidR="00832539" w:rsidRPr="008902C4" w:rsidTr="00007D30">
        <w:trPr>
          <w:trHeight w:val="1005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32539" w:rsidRPr="008902C4" w:rsidRDefault="007A6B0E" w:rsidP="004C36C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902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申請</w:t>
            </w:r>
            <w:r w:rsidR="00832539" w:rsidRPr="008902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者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BBB" w:rsidRPr="008902C4" w:rsidRDefault="00C73BBB" w:rsidP="00C73BB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所属</w:t>
            </w:r>
          </w:p>
          <w:p w:rsidR="00C73BBB" w:rsidRPr="008902C4" w:rsidRDefault="00C73BBB" w:rsidP="00C73BB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外大　・　学芸大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 xml:space="preserve">　　　　  </w:t>
            </w:r>
            <w:r w:rsidRPr="008902C4"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  <w:t xml:space="preserve">  </w:t>
            </w:r>
          </w:p>
          <w:p w:rsidR="00832539" w:rsidRPr="008902C4" w:rsidRDefault="00C73BBB" w:rsidP="00C73BBB">
            <w:pPr>
              <w:snapToGrid w:val="0"/>
              <w:spacing w:line="280" w:lineRule="exact"/>
              <w:ind w:firstLineChars="600" w:firstLine="1080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学科</w:t>
            </w:r>
            <w:r w:rsidRPr="008902C4"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  <w:br/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 xml:space="preserve">　　　      研究科</w:t>
            </w:r>
          </w:p>
        </w:tc>
        <w:tc>
          <w:tcPr>
            <w:tcW w:w="702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ゴシック" w:eastAsia="PMingLiU" w:hAnsi="ＭＳ ゴシック"/>
                <w:color w:val="000000"/>
                <w:sz w:val="4"/>
                <w:szCs w:val="4"/>
                <w:lang w:eastAsia="zh-TW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氏名</w:t>
            </w:r>
          </w:p>
          <w:p w:rsidR="00CF41BF" w:rsidRPr="008902C4" w:rsidRDefault="00CF41BF" w:rsidP="004C36CB">
            <w:pPr>
              <w:snapToGrid w:val="0"/>
              <w:spacing w:line="280" w:lineRule="exact"/>
              <w:rPr>
                <w:rFonts w:ascii="ＭＳ ゴシック" w:eastAsia="PMingLiU" w:hAnsi="ＭＳ ゴシック"/>
                <w:color w:val="000000"/>
                <w:sz w:val="4"/>
                <w:szCs w:val="4"/>
                <w:lang w:eastAsia="zh-TW"/>
              </w:rPr>
            </w:pPr>
          </w:p>
          <w:p w:rsidR="00832539" w:rsidRPr="008902C4" w:rsidRDefault="00832539" w:rsidP="00C73BB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TW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連絡先：内線（　　　　  ）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メール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 xml:space="preserve">（　　　</w:t>
            </w:r>
            <w:r w:rsidR="00C73BBB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 xml:space="preserve">　　　　</w:t>
            </w:r>
            <w:r w:rsidR="00BB1895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CF41BF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BB1895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454A9E" w:rsidRPr="006115BC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 xml:space="preserve">　</w:t>
            </w:r>
            <w:r w:rsidR="00454A9E" w:rsidRPr="006115BC">
              <w:rPr>
                <w:rFonts w:ascii="ＭＳ ゴシック" w:eastAsia="ＭＳ ゴシック" w:hAnsi="ＭＳ ゴシック" w:hint="eastAsia"/>
                <w:color w:val="000000"/>
                <w:szCs w:val="18"/>
                <w:lang w:eastAsia="zh-TW"/>
              </w:rPr>
              <w:t>@</w:t>
            </w:r>
            <w:r w:rsidR="00454A9E" w:rsidRPr="006115BC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 xml:space="preserve">　</w:t>
            </w:r>
            <w:r w:rsidR="00454A9E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）</w:t>
            </w:r>
          </w:p>
        </w:tc>
      </w:tr>
      <w:tr w:rsidR="00832539" w:rsidRPr="008902C4" w:rsidTr="003F4611">
        <w:trPr>
          <w:trHeight w:val="890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902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受講者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所属</w:t>
            </w:r>
          </w:p>
          <w:p w:rsidR="003C7EDB" w:rsidRPr="008902C4" w:rsidRDefault="00832539" w:rsidP="00C25F92">
            <w:pPr>
              <w:tabs>
                <w:tab w:val="left" w:pos="411"/>
                <w:tab w:val="left" w:pos="811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  <w:r w:rsidR="003C7EDB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外大　・　学芸大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 xml:space="preserve">　　　　  </w:t>
            </w:r>
            <w:r w:rsidR="003C7EDB" w:rsidRPr="008902C4"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  <w:t xml:space="preserve">  </w:t>
            </w:r>
          </w:p>
          <w:p w:rsidR="00832539" w:rsidRPr="008902C4" w:rsidRDefault="00832539" w:rsidP="003C7EDB">
            <w:pPr>
              <w:snapToGrid w:val="0"/>
              <w:spacing w:line="280" w:lineRule="exact"/>
              <w:ind w:firstLineChars="700" w:firstLine="1260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学科</w:t>
            </w:r>
            <w:r w:rsidRPr="008902C4"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  <w:br/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 xml:space="preserve">　　　      研究科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年</w:t>
            </w:r>
            <w:r w:rsidRPr="008902C4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br/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　　　 年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EDB" w:rsidRPr="008902C4" w:rsidRDefault="00832539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授業名など</w:t>
            </w:r>
          </w:p>
          <w:p w:rsidR="00832539" w:rsidRPr="008902C4" w:rsidRDefault="007A6B0E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新入生オリエンテーションもここに記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人数</w:t>
            </w:r>
          </w:p>
          <w:p w:rsidR="00832539" w:rsidRPr="008902C4" w:rsidRDefault="00832539" w:rsidP="005964E8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 </w:t>
            </w:r>
            <w:r w:rsidR="007A6B0E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5964E8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</w:t>
            </w:r>
          </w:p>
        </w:tc>
      </w:tr>
      <w:tr w:rsidR="00832539" w:rsidRPr="00042EE4" w:rsidTr="00D9094F">
        <w:trPr>
          <w:trHeight w:val="959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32539" w:rsidRPr="00E00002" w:rsidRDefault="00832539" w:rsidP="004C36CB">
            <w:pPr>
              <w:snapToGrid w:val="0"/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E0000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実施希望日</w:t>
            </w:r>
          </w:p>
        </w:tc>
        <w:tc>
          <w:tcPr>
            <w:tcW w:w="9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A9E" w:rsidRDefault="00832539" w:rsidP="00454A9E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第</w:t>
            </w:r>
            <w:r w:rsid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一希望　　</w:t>
            </w: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月　　　　　日（　　　曜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：　　　～　　　：   </w:t>
            </w:r>
            <w:r w:rsidR="00E000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 w:rsidR="00BB18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　 (　　講時)</w:t>
            </w:r>
          </w:p>
          <w:p w:rsidR="00454A9E" w:rsidRPr="00454A9E" w:rsidRDefault="00832539" w:rsidP="00454A9E">
            <w:pPr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第二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希望　　月　　　　　日（　　　曜）　　　　　：　　　～　　　：    </w:t>
            </w:r>
            <w:r w:rsidR="00E00002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BB1895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　 (　　講時)</w:t>
            </w: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 w:rsidRPr="00867F9A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br/>
            </w:r>
            <w:r w:rsidR="0015258D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第三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希望　　月　　　　　日（　　　曜）　　　　　：　　　～　　　：     </w:t>
            </w:r>
            <w:r w:rsidR="00E00002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 w:rsidR="00BB1895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　 (　　講時</w:t>
            </w:r>
            <w:r w:rsid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) </w:t>
            </w:r>
          </w:p>
        </w:tc>
      </w:tr>
      <w:tr w:rsidR="003C7EDB" w:rsidRPr="00042EE4" w:rsidTr="003F4611">
        <w:trPr>
          <w:trHeight w:val="618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C7EDB" w:rsidRPr="00E00002" w:rsidRDefault="003C7EDB" w:rsidP="003C7EDB">
            <w:pPr>
              <w:snapToGrid w:val="0"/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E0000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実施会場</w:t>
            </w:r>
          </w:p>
        </w:tc>
        <w:tc>
          <w:tcPr>
            <w:tcW w:w="9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7EDB" w:rsidRDefault="003C7EDB" w:rsidP="003C7EDB">
            <w:pPr>
              <w:snapToGrid w:val="0"/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図書館内を希望</w:t>
            </w:r>
          </w:p>
          <w:p w:rsidR="003C7EDB" w:rsidRPr="00867F9A" w:rsidRDefault="00CF41BF" w:rsidP="003C7EDB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図書館</w:t>
            </w:r>
            <w:r w:rsid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以外（日進キャンパス・名城前医療キャンパス　　　　　　　　　</w:t>
            </w:r>
            <w:r w:rsidR="001E09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教室）</w:t>
            </w:r>
          </w:p>
        </w:tc>
      </w:tr>
      <w:tr w:rsidR="003C7EDB" w:rsidRPr="00042EE4" w:rsidTr="003F4611">
        <w:trPr>
          <w:trHeight w:val="618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C7EDB" w:rsidRPr="00E00002" w:rsidRDefault="003C7EDB" w:rsidP="003C7EDB">
            <w:pPr>
              <w:snapToGrid w:val="0"/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E0000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ノートPC</w:t>
            </w:r>
          </w:p>
          <w:p w:rsidR="003C7EDB" w:rsidRPr="00E00002" w:rsidRDefault="003C7EDB" w:rsidP="003C7EDB">
            <w:pPr>
              <w:snapToGrid w:val="0"/>
              <w:spacing w:line="280" w:lineRule="exact"/>
              <w:ind w:left="65" w:hangingChars="50" w:hanging="65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r w:rsidRPr="00E00002">
              <w:rPr>
                <w:rFonts w:ascii="ＭＳ Ｐゴシック" w:eastAsia="ＭＳ Ｐゴシック" w:hAnsi="ＭＳ Ｐゴシック" w:hint="eastAsia"/>
                <w:b/>
                <w:bCs/>
                <w:sz w:val="13"/>
                <w:szCs w:val="15"/>
              </w:rPr>
              <w:t>（タブレットPC含）</w:t>
            </w:r>
          </w:p>
        </w:tc>
        <w:tc>
          <w:tcPr>
            <w:tcW w:w="90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DB" w:rsidRPr="003C7EDB" w:rsidRDefault="003C7EDB" w:rsidP="003C7ED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（　　　　　　台）　・　　希望しない</w:t>
            </w:r>
          </w:p>
          <w:p w:rsidR="00BB1895" w:rsidRPr="00BB1895" w:rsidRDefault="003C7EDB" w:rsidP="00BB1895">
            <w:pPr>
              <w:snapToGrid w:val="0"/>
              <w:spacing w:line="280" w:lineRule="exact"/>
              <w:ind w:left="211" w:hangingChars="100" w:hanging="211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3C7EDB">
              <w:rPr>
                <w:rFonts w:ascii="ＭＳ ゴシック" w:eastAsia="ＭＳ ゴシック" w:hAnsi="ＭＳ ゴシック" w:hint="eastAsia"/>
                <w:b/>
                <w:szCs w:val="18"/>
              </w:rPr>
              <w:t>機器等の紛失・破損時は使用者に費用負担を求める</w:t>
            </w:r>
            <w:r w:rsidR="00E00002"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場合があります　　　</w:t>
            </w:r>
            <w:r w:rsidRPr="00E00002">
              <w:rPr>
                <w:rFonts w:ascii="ＭＳ ゴシック" w:eastAsia="ＭＳ ゴシック" w:hAnsi="ＭＳ ゴシック" w:hint="eastAsia"/>
                <w:b/>
                <w:sz w:val="28"/>
                <w:szCs w:val="18"/>
              </w:rPr>
              <w:t>□</w:t>
            </w:r>
            <w:r w:rsidR="00E00002"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　</w:t>
            </w:r>
            <w:r w:rsidRPr="003C7EDB">
              <w:rPr>
                <w:rFonts w:ascii="ＭＳ ゴシック" w:eastAsia="ＭＳ ゴシック" w:hAnsi="ＭＳ ゴシック" w:hint="eastAsia"/>
                <w:b/>
                <w:szCs w:val="18"/>
              </w:rPr>
              <w:t>同意する</w:t>
            </w:r>
          </w:p>
        </w:tc>
      </w:tr>
    </w:tbl>
    <w:p w:rsidR="00832539" w:rsidRPr="00C25F92" w:rsidRDefault="00832539" w:rsidP="00832539">
      <w:pPr>
        <w:snapToGrid w:val="0"/>
        <w:spacing w:line="280" w:lineRule="exact"/>
        <w:rPr>
          <w:rFonts w:ascii="ＭＳ ゴシック" w:eastAsia="ＭＳ ゴシック" w:hAnsi="ＭＳ ゴシック"/>
          <w:sz w:val="14"/>
          <w:szCs w:val="14"/>
        </w:rPr>
      </w:pPr>
    </w:p>
    <w:p w:rsidR="00832539" w:rsidRPr="00660E92" w:rsidRDefault="00D9094F" w:rsidP="00832539">
      <w:pPr>
        <w:snapToGrid w:val="0"/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B0AD5" wp14:editId="4CAB5B01">
                <wp:simplePos x="0" y="0"/>
                <wp:positionH relativeFrom="column">
                  <wp:posOffset>5997575</wp:posOffset>
                </wp:positionH>
                <wp:positionV relativeFrom="paragraph">
                  <wp:posOffset>3597910</wp:posOffset>
                </wp:positionV>
                <wp:extent cx="762000" cy="9715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094F" w:rsidRDefault="00D9094F" w:rsidP="00D909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1FA59" wp14:editId="7ECDE9F7">
                                  <wp:extent cx="532765" cy="532765"/>
                                  <wp:effectExtent l="0" t="0" r="635" b="635"/>
                                  <wp:docPr id="9" name="図 9" descr="\\jimfilesv4.nakanishi.ac.jp\共通-中央図書館\自部署専用\図書館ML&amp;QRcode\QR_code_中央図書館クイズ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\\jimfilesv4.nakanishi.ac.jp\共通-中央図書館\自部署専用\図書館ML&amp;QRcode\QR_code_中央図書館クイズ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0AD5" id="正方形/長方形 8" o:spid="_x0000_s1026" style="position:absolute;left:0;text-align:left;margin-left:472.25pt;margin-top:283.3pt;width:60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" filled="f" stroked="f" strokeweight="1pt">
                <v:textbox>
                  <w:txbxContent>
                    <w:p w:rsidR="00D9094F" w:rsidRDefault="00D9094F" w:rsidP="00D909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61FA59" wp14:editId="7ECDE9F7">
                            <wp:extent cx="532765" cy="532765"/>
                            <wp:effectExtent l="0" t="0" r="635" b="635"/>
                            <wp:docPr id="9" name="図 9" descr="\\jimfilesv4.nakanishi.ac.jp\共通-中央図書館\自部署専用\図書館ML&amp;QRcode\QR_code_中央図書館クイズ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\\jimfilesv4.nakanishi.ac.jp\共通-中央図書館\自部署専用\図書館ML&amp;QRcode\QR_code_中央図書館クイズ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6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2539" w:rsidRPr="00C25F92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◆ガイダンス内容</w:t>
      </w:r>
      <w:r w:rsidR="00832539" w:rsidRPr="00660E9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A7B5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A7B50" w:rsidRPr="000A7B50">
        <w:rPr>
          <w:rFonts w:ascii="ＭＳ ゴシック" w:eastAsia="ＭＳ ゴシック" w:hAnsi="ＭＳ ゴシック" w:hint="eastAsia"/>
          <w:bCs/>
          <w:sz w:val="22"/>
          <w:szCs w:val="24"/>
        </w:rPr>
        <w:t>※</w:t>
      </w:r>
      <w:r w:rsidR="00BB1895">
        <w:rPr>
          <w:rFonts w:ascii="ＭＳ ゴシック" w:eastAsia="ＭＳ ゴシック" w:hAnsi="ＭＳ ゴシック" w:hint="eastAsia"/>
          <w:bCs/>
          <w:sz w:val="22"/>
          <w:szCs w:val="24"/>
        </w:rPr>
        <w:t>希望する内容に☑を入れて</w:t>
      </w:r>
      <w:r w:rsidR="000A7B50" w:rsidRPr="000A7B50">
        <w:rPr>
          <w:rFonts w:ascii="ＭＳ ゴシック" w:eastAsia="ＭＳ ゴシック" w:hAnsi="ＭＳ ゴシック" w:hint="eastAsia"/>
          <w:bCs/>
          <w:sz w:val="22"/>
          <w:szCs w:val="24"/>
        </w:rPr>
        <w:t>ください</w:t>
      </w:r>
      <w:r w:rsidR="000A7B50">
        <w:rPr>
          <w:rFonts w:ascii="ＭＳ ゴシック" w:eastAsia="ＭＳ ゴシック" w:hAnsi="ＭＳ ゴシック" w:hint="eastAsia"/>
          <w:bCs/>
          <w:sz w:val="22"/>
          <w:szCs w:val="24"/>
        </w:rPr>
        <w:t xml:space="preserve">　</w:t>
      </w:r>
      <w:r w:rsidR="000A7B50" w:rsidRPr="000A7B5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希望所要時間：</w:t>
      </w:r>
      <w:r w:rsidR="005964E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</w:t>
      </w:r>
      <w:r w:rsidR="000A7B50" w:rsidRPr="000A7B5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分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243"/>
        <w:gridCol w:w="1115"/>
      </w:tblGrid>
      <w:tr w:rsidR="00832539" w:rsidRPr="00867F9A" w:rsidTr="00AC7904">
        <w:trPr>
          <w:trHeight w:val="284"/>
        </w:trPr>
        <w:tc>
          <w:tcPr>
            <w:tcW w:w="923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832539" w:rsidRPr="00E00002" w:rsidRDefault="00E4609F" w:rsidP="000A7B50">
            <w:pPr>
              <w:snapToGrid w:val="0"/>
              <w:spacing w:line="280" w:lineRule="exact"/>
              <w:ind w:left="442" w:hangingChars="200" w:hanging="442"/>
              <w:rPr>
                <w:rFonts w:ascii="ＭＳ Ｐゴシック" w:eastAsia="ＭＳ Ｐゴシック" w:hAnsi="ＭＳ Ｐゴシック"/>
                <w:b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図書館入門（</w:t>
            </w:r>
            <w:r w:rsidR="00CF41BF" w:rsidRPr="00E00002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講義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）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832539" w:rsidRPr="001D3FBD" w:rsidRDefault="001D3FBD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0分</w:t>
            </w:r>
          </w:p>
        </w:tc>
      </w:tr>
      <w:tr w:rsidR="00832539" w:rsidRPr="00867F9A" w:rsidTr="006B2F6F">
        <w:trPr>
          <w:trHeight w:val="720"/>
        </w:trPr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539" w:rsidRPr="00BB1895" w:rsidRDefault="001D3FBD" w:rsidP="001D3FBD">
            <w:pPr>
              <w:snapToGrid w:val="0"/>
              <w:spacing w:line="28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B189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</w:p>
        </w:tc>
        <w:tc>
          <w:tcPr>
            <w:tcW w:w="8243" w:type="dxa"/>
            <w:tcBorders>
              <w:bottom w:val="single" w:sz="4" w:space="0" w:color="auto"/>
            </w:tcBorders>
            <w:vAlign w:val="center"/>
          </w:tcPr>
          <w:p w:rsidR="001D3FBD" w:rsidRDefault="001D3FBD" w:rsidP="00232C8F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館・サービス内容・施設案内等</w:t>
            </w:r>
          </w:p>
          <w:p w:rsidR="00BB1895" w:rsidRPr="001D3FBD" w:rsidRDefault="001D3FBD" w:rsidP="00BB1895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の探し方（</w:t>
            </w:r>
            <w:proofErr w:type="spellStart"/>
            <w:r w:rsidRPr="004941C2">
              <w:rPr>
                <w:rFonts w:ascii="ＭＳ ゴシック" w:eastAsia="ＭＳ ゴシック" w:hAnsi="ＭＳ ゴシック" w:hint="eastAsia"/>
                <w:sz w:val="22"/>
                <w:szCs w:val="18"/>
              </w:rPr>
              <w:t>nünü</w:t>
            </w:r>
            <w:proofErr w:type="spellEnd"/>
            <w:r w:rsidR="00B572BF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Pr="001D3F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DISCOVERY・OPACの使い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結果の見方</w:t>
            </w:r>
            <w:r w:rsidR="00EB2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の並び方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539" w:rsidRPr="00867F9A" w:rsidRDefault="00832539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2539" w:rsidRPr="00867F9A" w:rsidTr="00AC7904">
        <w:trPr>
          <w:trHeight w:val="284"/>
        </w:trPr>
        <w:tc>
          <w:tcPr>
            <w:tcW w:w="9233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832539" w:rsidRPr="00E00002" w:rsidRDefault="00E4609F" w:rsidP="001D3FBD">
            <w:pPr>
              <w:snapToGrid w:val="0"/>
              <w:spacing w:line="280" w:lineRule="exact"/>
              <w:ind w:left="1546" w:hangingChars="700" w:hanging="154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データベース活用（</w:t>
            </w:r>
            <w:r w:rsidR="001D3FBD" w:rsidRPr="00E0000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講義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）</w:t>
            </w:r>
            <w:r w:rsidR="00832539" w:rsidRPr="00E000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115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832539" w:rsidRPr="001D3FBD" w:rsidRDefault="001D3FBD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0分</w:t>
            </w:r>
            <w:r w:rsidRPr="0024121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</w:tc>
      </w:tr>
      <w:tr w:rsidR="008D7138" w:rsidRPr="00867F9A" w:rsidTr="006B2F6F">
        <w:trPr>
          <w:trHeight w:val="758"/>
        </w:trPr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:rsidR="008D7138" w:rsidRPr="00BB1895" w:rsidRDefault="008D7138" w:rsidP="008D7138">
            <w:pPr>
              <w:snapToGrid w:val="0"/>
              <w:spacing w:line="28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B189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</w:p>
        </w:tc>
        <w:tc>
          <w:tcPr>
            <w:tcW w:w="8243" w:type="dxa"/>
            <w:tcBorders>
              <w:bottom w:val="single" w:sz="4" w:space="0" w:color="auto"/>
            </w:tcBorders>
            <w:vAlign w:val="center"/>
          </w:tcPr>
          <w:p w:rsidR="008D7138" w:rsidRDefault="008D7138" w:rsidP="00232C8F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3F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べたいテーマ・分野・目的等を具体的に記入してください</w:t>
            </w:r>
          </w:p>
          <w:p w:rsidR="008D7138" w:rsidRDefault="008D7138" w:rsidP="008D7138">
            <w:pPr>
              <w:snapToGrid w:val="0"/>
              <w:spacing w:line="28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7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雑誌記事論文を探したい</w:t>
            </w:r>
            <w:r w:rsidR="00C8072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48590</wp:posOffset>
                      </wp:positionV>
                      <wp:extent cx="3744595" cy="914400"/>
                      <wp:effectExtent l="1905" t="0" r="0" b="4445"/>
                      <wp:wrapNone/>
                      <wp:docPr id="4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4595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C5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8" o:spid="_x0000_s1026" type="#_x0000_t185" style="position:absolute;left:0;text-align:left;margin-left:42.15pt;margin-top:11.7pt;width:294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" stroked="f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232C8F" w:rsidRPr="00232C8F" w:rsidRDefault="006B2F6F" w:rsidP="006B2F6F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</w:t>
            </w:r>
            <w:r w:rsidRPr="006B2F6F">
              <w:rPr>
                <w:rFonts w:ascii="ＭＳ ゴシック" w:eastAsia="ＭＳ ゴシック" w:hAnsi="ＭＳ ゴシック" w:hint="eastAsia"/>
                <w:sz w:val="22"/>
                <w:szCs w:val="32"/>
              </w:rPr>
              <w:t xml:space="preserve">（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 xml:space="preserve">　　</w:t>
            </w:r>
            <w:r w:rsidR="00A60C54">
              <w:rPr>
                <w:rFonts w:ascii="ＭＳ ゴシック" w:eastAsia="ＭＳ ゴシック" w:hAnsi="ＭＳ ゴシック" w:hint="eastAsia"/>
                <w:sz w:val="22"/>
                <w:szCs w:val="32"/>
              </w:rPr>
              <w:t xml:space="preserve">　　　　　　</w:t>
            </w:r>
            <w:r w:rsidRPr="006B2F6F">
              <w:rPr>
                <w:rFonts w:ascii="ＭＳ ゴシック" w:eastAsia="ＭＳ ゴシック" w:hAnsi="ＭＳ ゴシック" w:hint="eastAsia"/>
                <w:sz w:val="22"/>
                <w:szCs w:val="32"/>
              </w:rPr>
              <w:t xml:space="preserve">　　）</w:t>
            </w:r>
          </w:p>
        </w:tc>
        <w:tc>
          <w:tcPr>
            <w:tcW w:w="1115" w:type="dxa"/>
            <w:vMerge w:val="restart"/>
            <w:tcBorders>
              <w:right w:val="single" w:sz="12" w:space="0" w:color="auto"/>
            </w:tcBorders>
            <w:vAlign w:val="center"/>
          </w:tcPr>
          <w:p w:rsidR="008D7138" w:rsidRPr="00867F9A" w:rsidRDefault="008D7138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7138" w:rsidRPr="00867F9A" w:rsidTr="006B2F6F">
        <w:trPr>
          <w:trHeight w:val="1056"/>
        </w:trPr>
        <w:tc>
          <w:tcPr>
            <w:tcW w:w="9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7138" w:rsidRDefault="008D7138" w:rsidP="008D7138">
            <w:pPr>
              <w:snapToGrid w:val="0"/>
              <w:spacing w:line="28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243" w:type="dxa"/>
            <w:tcBorders>
              <w:bottom w:val="single" w:sz="4" w:space="0" w:color="auto"/>
            </w:tcBorders>
            <w:vAlign w:val="center"/>
          </w:tcPr>
          <w:p w:rsidR="008D7138" w:rsidRPr="008D7138" w:rsidRDefault="008D7138" w:rsidP="00232C8F">
            <w:pPr>
              <w:snapToGrid w:val="0"/>
              <w:spacing w:line="28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7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書館ウェブサイトに利用可能データベースを掲載しています。希望するデータベースがある場合はデータベース名を記入してください。データベース1件につき所要時間は約5～10分です。</w:t>
            </w:r>
          </w:p>
          <w:p w:rsidR="008D7138" w:rsidRDefault="008D7138" w:rsidP="00BB1895">
            <w:pPr>
              <w:snapToGrid w:val="0"/>
              <w:spacing w:line="28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7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Academic Search Premier</w:t>
            </w:r>
          </w:p>
          <w:p w:rsidR="00BB1895" w:rsidRPr="006B2F6F" w:rsidRDefault="006B2F6F" w:rsidP="00A60C54">
            <w:pPr>
              <w:snapToGrid w:val="0"/>
              <w:spacing w:line="280" w:lineRule="exact"/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0C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　　　　　　　</w:t>
            </w:r>
            <w:r w:rsidR="00A60C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Pr="00A60C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7138" w:rsidRPr="00867F9A" w:rsidRDefault="008D7138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2539" w:rsidRPr="00867F9A" w:rsidTr="006B2F6F">
        <w:trPr>
          <w:trHeight w:val="88"/>
        </w:trPr>
        <w:tc>
          <w:tcPr>
            <w:tcW w:w="9233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AA678B" w:rsidRPr="00E00002" w:rsidRDefault="00277646" w:rsidP="004C36C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0000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ノートPCを使った演習</w:t>
            </w:r>
            <w:r w:rsidRPr="00E0000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AA678B" w:rsidRPr="00AA678B" w:rsidRDefault="000A7B50" w:rsidP="00AA678B">
            <w:pPr>
              <w:snapToGrid w:val="0"/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322DA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277646" w:rsidRPr="00322DA9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講義と併せて申請してください</w:t>
            </w:r>
            <w:r w:rsidR="00AA678B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。参加人数により複数人で1台のノートPCを共有する場合があります</w:t>
            </w:r>
          </w:p>
        </w:tc>
        <w:tc>
          <w:tcPr>
            <w:tcW w:w="1115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832539" w:rsidRPr="00867F9A" w:rsidRDefault="000A7B50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</w:t>
            </w:r>
            <w:r w:rsidR="002776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分</w:t>
            </w:r>
            <w:r w:rsidR="00277646" w:rsidRPr="0024121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</w:tc>
      </w:tr>
      <w:tr w:rsidR="00832539" w:rsidRPr="00867F9A" w:rsidTr="00A60C54">
        <w:trPr>
          <w:trHeight w:val="494"/>
        </w:trPr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539" w:rsidRPr="00867F9A" w:rsidRDefault="00832539" w:rsidP="00277646">
            <w:pPr>
              <w:snapToGrid w:val="0"/>
              <w:spacing w:line="28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243" w:type="dxa"/>
            <w:tcBorders>
              <w:bottom w:val="single" w:sz="4" w:space="0" w:color="auto"/>
            </w:tcBorders>
            <w:vAlign w:val="center"/>
          </w:tcPr>
          <w:p w:rsidR="00277646" w:rsidRPr="00867F9A" w:rsidRDefault="00277646" w:rsidP="00864381">
            <w:pPr>
              <w:snapToGrid w:val="0"/>
              <w:spacing w:line="280" w:lineRule="exact"/>
              <w:ind w:leftChars="12" w:left="3639" w:hangingChars="2000" w:hanging="361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189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  <w:proofErr w:type="spellStart"/>
            <w:r w:rsidRPr="00BB1895">
              <w:rPr>
                <w:rFonts w:ascii="ＭＳ ゴシック" w:eastAsia="ＭＳ ゴシック" w:hAnsi="ＭＳ ゴシック" w:hint="eastAsia"/>
                <w:sz w:val="22"/>
                <w:szCs w:val="18"/>
              </w:rPr>
              <w:t>nünü</w:t>
            </w:r>
            <w:proofErr w:type="spellEnd"/>
            <w:r w:rsidRPr="00B572BF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Pr="002776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DISCOVERY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B189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  <w:r w:rsidRPr="002776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OPAC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BB189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  <w:r w:rsidRPr="002776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Book</w:t>
            </w:r>
            <w:r w:rsidR="008643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64381" w:rsidRPr="00BB189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  <w:r w:rsidR="008643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ベー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　 </w:t>
            </w:r>
            <w:r w:rsidR="00840CA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="0086438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539" w:rsidRPr="00867F9A" w:rsidRDefault="00832539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7646" w:rsidRPr="00867F9A" w:rsidTr="00AC7904">
        <w:trPr>
          <w:trHeight w:val="284"/>
        </w:trPr>
        <w:tc>
          <w:tcPr>
            <w:tcW w:w="9233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77646" w:rsidRPr="006B2F6F" w:rsidRDefault="006B2F6F" w:rsidP="00A60C54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B2F6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図書館ツアー（案内）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7646" w:rsidRDefault="00A828EE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</w:t>
            </w:r>
            <w:r w:rsidR="002776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分</w:t>
            </w:r>
            <w:r w:rsidR="00277646" w:rsidRPr="0024121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</w:tc>
      </w:tr>
      <w:tr w:rsidR="00CD00B9" w:rsidRPr="00867F9A" w:rsidTr="00241210">
        <w:trPr>
          <w:trHeight w:val="69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00B9" w:rsidRPr="00BB1895" w:rsidRDefault="00A60C54" w:rsidP="00277646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</w:p>
        </w:tc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6F" w:rsidRDefault="006B2F6F" w:rsidP="003B29AB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に希望する場所があれば具体的に記入してください</w:t>
            </w:r>
          </w:p>
          <w:p w:rsidR="00CD00B9" w:rsidRPr="00A60C54" w:rsidRDefault="006B2F6F" w:rsidP="00840CAF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例：1F和雑誌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　　　　　　</w:t>
            </w:r>
            <w:r w:rsidR="00A60C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2412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）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0B9" w:rsidRDefault="00CD00B9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60C54" w:rsidRPr="00867F9A" w:rsidTr="0006353E">
        <w:trPr>
          <w:trHeight w:val="284"/>
        </w:trPr>
        <w:tc>
          <w:tcPr>
            <w:tcW w:w="92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60C54" w:rsidRPr="00840CAF" w:rsidRDefault="00A60C54" w:rsidP="00AC7904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0CA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中央図書館クイズ：初級編</w:t>
            </w:r>
            <w:r w:rsidR="00D9094F" w:rsidRPr="00D9094F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（</w:t>
            </w:r>
            <w:hyperlink r:id="rId10" w:history="1">
              <w:r w:rsidR="00D9094F" w:rsidRPr="00D9094F">
                <w:rPr>
                  <w:rStyle w:val="a4"/>
                  <w:rFonts w:ascii="ＭＳ ゴシック" w:eastAsia="ＭＳ ゴシック" w:hAnsi="ＭＳ ゴシック"/>
                  <w:color w:val="FFFFFF" w:themeColor="background1"/>
                  <w:sz w:val="18"/>
                  <w:szCs w:val="18"/>
                </w:rPr>
                <w:t>https://forms.gle/trrK8iEHgxfiuRYH9</w:t>
              </w:r>
            </w:hyperlink>
            <w:r w:rsidR="00D9094F" w:rsidRPr="00D9094F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）</w:t>
            </w:r>
            <w:r w:rsidR="0006353E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 xml:space="preserve">　</w:t>
            </w:r>
            <w:r w:rsidR="00F35564" w:rsidRPr="0006353E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8"/>
              </w:rPr>
              <w:t>※図書館HPの図書館活用ナビに掲載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60C54" w:rsidRDefault="00840CAF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0CAF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20分</w:t>
            </w:r>
            <w:r w:rsidRPr="002412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～</w:t>
            </w:r>
          </w:p>
        </w:tc>
      </w:tr>
      <w:tr w:rsidR="00A60C54" w:rsidRPr="00C326AD" w:rsidTr="00C326AD">
        <w:trPr>
          <w:trHeight w:val="948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A60C54" w:rsidRPr="00BB1895" w:rsidRDefault="004103AD" w:rsidP="006F2D48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103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</w:p>
        </w:tc>
        <w:tc>
          <w:tcPr>
            <w:tcW w:w="8243" w:type="dxa"/>
            <w:vAlign w:val="center"/>
          </w:tcPr>
          <w:p w:rsidR="004103AD" w:rsidRPr="00C326AD" w:rsidRDefault="00DC661A" w:rsidP="00F35564">
            <w:pPr>
              <w:snapToGrid w:val="0"/>
              <w:spacing w:line="28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フォームに従って、クイズに答えながら</w:t>
            </w:r>
            <w:r w:rsidR="00F355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図書館内を見て回ります。解答後、解説が送信されます。</w:t>
            </w:r>
            <w:r w:rsidR="001430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ガイダンスと合せての実施はもちろん、学生</w:t>
            </w:r>
            <w:r w:rsidR="00FC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やグループ</w:t>
            </w:r>
            <w:r w:rsidR="00C326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も</w:t>
            </w:r>
            <w:r w:rsidR="00AC79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  <w:r w:rsidR="00C326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参加の場合は解答</w:t>
            </w:r>
            <w:bookmarkStart w:id="0" w:name="_GoBack"/>
            <w:bookmarkEnd w:id="0"/>
            <w:r w:rsidR="00F355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の声量などにご注意ください。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A60C54" w:rsidRPr="003B29AB" w:rsidRDefault="00A60C54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32539" w:rsidRPr="00C25F92" w:rsidRDefault="00C80728" w:rsidP="00232C8F">
      <w:pPr>
        <w:snapToGrid w:val="0"/>
        <w:spacing w:line="280" w:lineRule="exact"/>
        <w:rPr>
          <w:rFonts w:ascii="ＭＳ ゴシック" w:eastAsia="ＭＳ ゴシック" w:hAnsi="ＭＳ ゴシック"/>
          <w:sz w:val="10"/>
          <w:szCs w:val="10"/>
        </w:rPr>
      </w:pPr>
      <w:r w:rsidRPr="00C25F92">
        <w:rPr>
          <w:rFonts w:ascii="ＭＳ ゴシック" w:eastAsia="ＭＳ ゴシック" w:hAnsi="ＭＳ ゴシック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27965</wp:posOffset>
                </wp:positionV>
                <wp:extent cx="914400" cy="914400"/>
                <wp:effectExtent l="0" t="1270" r="4445" b="0"/>
                <wp:wrapNone/>
                <wp:docPr id="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079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19" o:spid="_x0000_s1026" type="#_x0000_t185" style="position:absolute;left:0;text-align:left;margin-left:18.15pt;margin-top:17.9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" stroked="f"/>
            </w:pict>
          </mc:Fallback>
        </mc:AlternateContent>
      </w:r>
    </w:p>
    <w:p w:rsidR="00832539" w:rsidRPr="00C25F92" w:rsidRDefault="00C80728" w:rsidP="00832539">
      <w:pPr>
        <w:snapToGrid w:val="0"/>
        <w:spacing w:line="280" w:lineRule="exact"/>
        <w:rPr>
          <w:rFonts w:ascii="ＭＳ ゴシック" w:eastAsia="ＭＳ ゴシック" w:hAnsi="ＭＳ ゴシック"/>
          <w:b/>
          <w:bCs/>
          <w:sz w:val="24"/>
        </w:rPr>
      </w:pPr>
      <w:r w:rsidRPr="00C25F92">
        <w:rPr>
          <w:rFonts w:ascii="ＭＳ ゴシック" w:eastAsia="ＭＳ ゴシック" w:hAnsi="ＭＳ ゴシック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0180</wp:posOffset>
                </wp:positionV>
                <wp:extent cx="6619875" cy="361950"/>
                <wp:effectExtent l="0" t="0" r="28575" b="19050"/>
                <wp:wrapNone/>
                <wp:docPr id="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619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2539" w:rsidRDefault="00832539" w:rsidP="00832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7" type="#_x0000_t202" style="position:absolute;left:0;text-align:left;margin-left:5.75pt;margin-top:13.4pt;width:521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" filled="f" strokecolor="#333" strokeweight="1.5pt">
                <v:textbox>
                  <w:txbxContent>
                    <w:p w:rsidR="00832539" w:rsidRDefault="00832539" w:rsidP="00832539"/>
                  </w:txbxContent>
                </v:textbox>
              </v:shape>
            </w:pict>
          </mc:Fallback>
        </mc:AlternateContent>
      </w:r>
      <w:r w:rsidR="00832539" w:rsidRPr="00C25F92">
        <w:rPr>
          <w:rFonts w:ascii="ＭＳ ゴシック" w:eastAsia="ＭＳ ゴシック" w:hAnsi="ＭＳ ゴシック" w:hint="eastAsia"/>
          <w:b/>
          <w:bCs/>
          <w:sz w:val="24"/>
        </w:rPr>
        <w:t>◆その他、ご要望などがあれば記入してください。</w:t>
      </w:r>
    </w:p>
    <w:p w:rsidR="00832539" w:rsidRDefault="00832539" w:rsidP="00832539">
      <w:pPr>
        <w:snapToGrid w:val="0"/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</w:p>
    <w:p w:rsidR="005D41E0" w:rsidRDefault="005D41E0" w:rsidP="005D41E0">
      <w:pPr>
        <w:autoSpaceDE w:val="0"/>
        <w:autoSpaceDN w:val="0"/>
        <w:spacing w:line="0" w:lineRule="atLeast"/>
        <w:ind w:rightChars="-149" w:right="-313"/>
        <w:rPr>
          <w:rFonts w:ascii="ＭＳ ゴシック" w:eastAsia="ＭＳ ゴシック" w:hAnsi="ＭＳ ゴシック"/>
          <w:sz w:val="18"/>
          <w:szCs w:val="18"/>
        </w:rPr>
      </w:pPr>
    </w:p>
    <w:p w:rsidR="005D41E0" w:rsidRDefault="005D41E0" w:rsidP="005D41E0">
      <w:pPr>
        <w:autoSpaceDE w:val="0"/>
        <w:autoSpaceDN w:val="0"/>
        <w:spacing w:line="0" w:lineRule="atLeast"/>
        <w:ind w:rightChars="-149" w:right="-313" w:firstLineChars="5100" w:firstLine="8160"/>
        <w:rPr>
          <w:rFonts w:ascii="ＭＳ Ｐゴシック" w:eastAsia="ＭＳ Ｐゴシック" w:hAnsi="ＭＳ Ｐゴシック"/>
          <w:sz w:val="6"/>
          <w:szCs w:val="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</w:t>
      </w:r>
    </w:p>
    <w:p w:rsidR="005D41E0" w:rsidRDefault="005D41E0" w:rsidP="005D41E0">
      <w:pPr>
        <w:autoSpaceDE w:val="0"/>
        <w:autoSpaceDN w:val="0"/>
        <w:spacing w:line="0" w:lineRule="atLeast"/>
        <w:ind w:rightChars="-149" w:right="-313" w:firstLineChars="5600" w:firstLine="2240"/>
        <w:rPr>
          <w:rFonts w:ascii="ＭＳ Ｐゴシック" w:eastAsia="ＭＳ Ｐゴシック" w:hAnsi="ＭＳ Ｐゴシック"/>
          <w:sz w:val="4"/>
          <w:szCs w:val="4"/>
        </w:rPr>
      </w:pPr>
    </w:p>
    <w:p w:rsidR="00232C8F" w:rsidRPr="005D41E0" w:rsidRDefault="00322DA9" w:rsidP="005D41E0">
      <w:pPr>
        <w:autoSpaceDE w:val="0"/>
        <w:autoSpaceDN w:val="0"/>
        <w:spacing w:line="0" w:lineRule="atLeast"/>
        <w:ind w:rightChars="-149" w:right="-313" w:firstLineChars="5600" w:firstLine="896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提出先・保管:図書館）</w:t>
      </w:r>
    </w:p>
    <w:p w:rsidR="005D41E0" w:rsidRDefault="00C80728" w:rsidP="00A51499">
      <w:pPr>
        <w:autoSpaceDE w:val="0"/>
        <w:autoSpaceDN w:val="0"/>
        <w:ind w:right="-455" w:firstLineChars="100" w:firstLine="160"/>
        <w:jc w:val="left"/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6380</wp:posOffset>
                </wp:positionV>
                <wp:extent cx="5057775" cy="1228725"/>
                <wp:effectExtent l="0" t="1270" r="4445" b="0"/>
                <wp:wrapNone/>
                <wp:docPr id="1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6DC8" w:rsidRPr="00900C38" w:rsidRDefault="00646DC8" w:rsidP="00646DC8">
                            <w:pPr>
                              <w:autoSpaceDE w:val="0"/>
                              <w:autoSpaceDN w:val="0"/>
                              <w:ind w:right="376"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備考：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  <w:t xml:space="preserve">　　　　　　　　</w:t>
                            </w:r>
                            <w:r w:rsidR="001762E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762E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646DC8" w:rsidRPr="00646DC8" w:rsidRDefault="00646DC8" w:rsidP="00BB2523">
                            <w:pPr>
                              <w:autoSpaceDE w:val="0"/>
                              <w:autoSpaceDN w:val="0"/>
                              <w:spacing w:line="280" w:lineRule="exact"/>
                              <w:ind w:leftChars="67" w:left="141" w:firstLineChars="11" w:firstLine="18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ガイダンス受付表入力：</w:t>
                            </w:r>
                            <w:r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　月　　　</w:t>
                            </w:r>
                            <w:r w:rsidR="00B052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日　担当</w:t>
                            </w:r>
                            <w:r w:rsidR="00BB252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>：</w:t>
                            </w:r>
                            <w:r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  <w:p w:rsidR="00646DC8" w:rsidRDefault="00646DC8" w:rsidP="00646DC8">
                            <w:pPr>
                              <w:autoSpaceDE w:val="0"/>
                              <w:autoSpaceDN w:val="0"/>
                              <w:spacing w:line="280" w:lineRule="exact"/>
                              <w:ind w:leftChars="67" w:left="141" w:firstLineChars="11" w:firstLine="18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実施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="00B052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　月　　　　　日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（　　）　</w:t>
                            </w:r>
                            <w:r w:rsidR="00DD51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：　</w:t>
                            </w:r>
                            <w:r w:rsidR="00DD51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～　</w:t>
                            </w:r>
                            <w:r w:rsidR="00DD51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：　　　　　</w:t>
                            </w:r>
                            <w:r w:rsidRPr="00CA0FA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ガイダンス担当者</w:t>
                            </w:r>
                            <w:r w:rsidR="00BB252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46DC8" w:rsidRDefault="00646DC8" w:rsidP="00646DC8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使用施設：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多目的室・宮・能・3A・3B・その他</w:t>
                            </w:r>
                            <w:r w:rsidRPr="00CA0FA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 </w:t>
                            </w:r>
                            <w:r w:rsidRPr="00646DC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46DC8" w:rsidRPr="00BB2523" w:rsidRDefault="00646DC8" w:rsidP="00BB2523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16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CA0F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8"/>
                              </w:rPr>
                              <w:t>□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施設利用統計入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A0F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8"/>
                              </w:rPr>
                              <w:t>□</w:t>
                            </w:r>
                            <w:r w:rsidRPr="00900C3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申請者への連絡</w:t>
                            </w:r>
                            <w:r w:rsidRPr="00CA0FA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CA0F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8"/>
                              </w:rPr>
                              <w:t>□</w:t>
                            </w:r>
                            <w:r w:rsidRPr="005D41E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1階へのメール添付</w:t>
                            </w:r>
                            <w:r w:rsidR="00BB252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="00B052DE"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　月　　　</w:t>
                            </w:r>
                            <w:r w:rsidR="00B052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日</w:t>
                            </w:r>
                            <w:r w:rsidR="00B052DE"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48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  <w:u w:val="single"/>
                              </w:rPr>
                              <w:t xml:space="preserve">担当　　　　　　</w:t>
                            </w:r>
                            <w:r w:rsidRPr="00CA0FA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7" style="position:absolute;left:0;text-align:left;margin-left:-5.85pt;margin-top:19.4pt;width:398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" filled="f" stroked="f">
                <v:textbox>
                  <w:txbxContent>
                    <w:p w:rsidR="00646DC8" w:rsidRPr="00900C38" w:rsidRDefault="00646DC8" w:rsidP="00646DC8">
                      <w:pPr>
                        <w:autoSpaceDE w:val="0"/>
                        <w:autoSpaceDN w:val="0"/>
                        <w:ind w:right="376"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備考：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  <w:t xml:space="preserve">　　　　　　　　</w:t>
                      </w:r>
                      <w:r w:rsidR="001762E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762E9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646DC8" w:rsidRPr="00646DC8" w:rsidRDefault="00646DC8" w:rsidP="00BB2523">
                      <w:pPr>
                        <w:autoSpaceDE w:val="0"/>
                        <w:autoSpaceDN w:val="0"/>
                        <w:spacing w:line="280" w:lineRule="exact"/>
                        <w:ind w:leftChars="67" w:left="141" w:firstLineChars="11" w:firstLine="18"/>
                        <w:jc w:val="left"/>
                        <w:rPr>
                          <w:rFonts w:ascii="ＭＳ Ｐゴシック" w:eastAsia="ＭＳ Ｐゴシック" w:hAnsi="ＭＳ Ｐゴシック"/>
                          <w:sz w:val="4"/>
                          <w:szCs w:val="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ガイダンス受付表入力：</w:t>
                      </w:r>
                      <w:r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　月　　　</w:t>
                      </w:r>
                      <w:r w:rsidR="00B052D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日　担当</w:t>
                      </w:r>
                      <w:r w:rsidR="00BB252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>：</w:t>
                      </w:r>
                      <w:r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</w:t>
                      </w:r>
                      <w:r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</w:p>
                    <w:p w:rsidR="00646DC8" w:rsidRDefault="00646DC8" w:rsidP="00646DC8">
                      <w:pPr>
                        <w:autoSpaceDE w:val="0"/>
                        <w:autoSpaceDN w:val="0"/>
                        <w:spacing w:line="280" w:lineRule="exact"/>
                        <w:ind w:leftChars="67" w:left="141" w:firstLineChars="11" w:firstLine="18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実施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：</w:t>
                      </w:r>
                      <w:r w:rsidR="00B052D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　月　　　　　日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（　　）　</w:t>
                      </w:r>
                      <w:r w:rsidR="00DD51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：　</w:t>
                      </w:r>
                      <w:r w:rsidR="00DD51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～　</w:t>
                      </w:r>
                      <w:r w:rsidR="00DD51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：　　　　　</w:t>
                      </w:r>
                      <w:r w:rsidRPr="00CA0FA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ガイダンス担当者</w:t>
                      </w:r>
                      <w:r w:rsidR="00BB252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：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46DC8" w:rsidRDefault="00646DC8" w:rsidP="00646DC8">
                      <w:pPr>
                        <w:autoSpaceDE w:val="0"/>
                        <w:autoSpaceDN w:val="0"/>
                        <w:spacing w:line="280" w:lineRule="exact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使用施設：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多目的室・宮・能・3A・3B・その他</w:t>
                      </w:r>
                      <w:r w:rsidRPr="00CA0FA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 </w:t>
                      </w:r>
                      <w:r w:rsidRPr="00646DC8"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46DC8" w:rsidRPr="00BB2523" w:rsidRDefault="00646DC8" w:rsidP="00BB2523">
                      <w:pPr>
                        <w:autoSpaceDE w:val="0"/>
                        <w:autoSpaceDN w:val="0"/>
                        <w:spacing w:line="280" w:lineRule="exact"/>
                        <w:ind w:firstLineChars="100" w:firstLine="161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  <w:u w:val="single"/>
                        </w:rPr>
                      </w:pPr>
                      <w:r w:rsidRPr="00CA0FA7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8"/>
                        </w:rPr>
                        <w:t>□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施設利用統計入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 </w:t>
                      </w:r>
                      <w:r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CA0FA7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8"/>
                        </w:rPr>
                        <w:t>□</w:t>
                      </w:r>
                      <w:r w:rsidRPr="00900C3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申請者への連絡</w:t>
                      </w:r>
                      <w:r w:rsidRPr="00CA0FA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　</w:t>
                      </w:r>
                      <w:r w:rsidRPr="00CA0FA7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8"/>
                        </w:rPr>
                        <w:t>□</w:t>
                      </w:r>
                      <w:r w:rsidRPr="005D41E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1階へのメール添付</w:t>
                      </w:r>
                      <w:r w:rsidR="00BB252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：</w:t>
                      </w:r>
                      <w:r w:rsidR="00B052DE"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　　　月　　　</w:t>
                      </w:r>
                      <w:r w:rsidR="00B052D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　日</w:t>
                      </w:r>
                      <w:r w:rsidR="00B052DE"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 w:rsidRPr="00AC48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  <w:u w:val="single"/>
                        </w:rPr>
                        <w:t xml:space="preserve">担当　　　　　　</w:t>
                      </w:r>
                      <w:r w:rsidRPr="00CA0FA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32C8F" w:rsidRPr="00900C38">
        <w:rPr>
          <w:rFonts w:ascii="ＭＳ Ｐゴシック" w:eastAsia="ＭＳ Ｐゴシック" w:hAnsi="ＭＳ Ｐゴシック" w:hint="eastAsia"/>
          <w:sz w:val="16"/>
          <w:szCs w:val="16"/>
        </w:rPr>
        <w:t>----</w:t>
      </w:r>
      <w:r w:rsidR="009845E8" w:rsidRPr="00900C38">
        <w:rPr>
          <w:rFonts w:ascii="ＭＳ Ｐゴシック" w:eastAsia="ＭＳ Ｐゴシック" w:hAnsi="ＭＳ Ｐゴシック" w:hint="eastAsia"/>
          <w:sz w:val="16"/>
          <w:szCs w:val="18"/>
        </w:rPr>
        <w:t>-------------------</w:t>
      </w:r>
      <w:r w:rsidR="00232C8F" w:rsidRPr="00CC72AD">
        <w:rPr>
          <w:rFonts w:ascii="ＭＳ Ｐゴシック" w:eastAsia="ＭＳ Ｐゴシック" w:hAnsi="ＭＳ Ｐゴシック" w:hint="eastAsia"/>
          <w:sz w:val="16"/>
          <w:szCs w:val="16"/>
        </w:rPr>
        <w:t>以下、事務処理欄</w:t>
      </w:r>
      <w:r w:rsidR="00232C8F" w:rsidRPr="00900C38">
        <w:rPr>
          <w:rFonts w:ascii="ＭＳ Ｐゴシック" w:eastAsia="ＭＳ Ｐゴシック" w:hAnsi="ＭＳ Ｐゴシック" w:hint="eastAsia"/>
          <w:sz w:val="16"/>
          <w:szCs w:val="18"/>
        </w:rPr>
        <w:t>--------------------------------------------------</w:t>
      </w:r>
      <w:r w:rsidR="00232C8F" w:rsidRPr="00900C38">
        <w:rPr>
          <w:rFonts w:ascii="ＭＳ Ｐゴシック" w:eastAsia="ＭＳ Ｐゴシック" w:hAnsi="ＭＳ Ｐゴシック"/>
          <w:sz w:val="16"/>
          <w:szCs w:val="18"/>
        </w:rPr>
        <w:t>---------------------</w:t>
      </w:r>
      <w:r w:rsidR="00CF41BF" w:rsidRPr="00900C38">
        <w:rPr>
          <w:rFonts w:ascii="ＭＳ Ｐゴシック" w:eastAsia="ＭＳ Ｐゴシック" w:hAnsi="ＭＳ Ｐゴシック"/>
          <w:sz w:val="16"/>
          <w:szCs w:val="18"/>
        </w:rPr>
        <w:t>------</w:t>
      </w:r>
      <w:r w:rsidR="005D41E0" w:rsidRPr="00900C38">
        <w:rPr>
          <w:rFonts w:ascii="ＭＳ Ｐゴシック" w:eastAsia="ＭＳ Ｐゴシック" w:hAnsi="ＭＳ Ｐゴシック"/>
          <w:sz w:val="16"/>
          <w:szCs w:val="18"/>
        </w:rPr>
        <w:t>---------------</w:t>
      </w:r>
    </w:p>
    <w:p w:rsidR="00CA0FA7" w:rsidRDefault="00CA0FA7" w:rsidP="00CA0FA7">
      <w:pPr>
        <w:wordWrap w:val="0"/>
        <w:autoSpaceDE w:val="0"/>
        <w:autoSpaceDN w:val="0"/>
        <w:ind w:right="56"/>
        <w:jc w:val="right"/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sz w:val="16"/>
          <w:szCs w:val="18"/>
        </w:rPr>
        <w:t xml:space="preserve">　　　</w:t>
      </w:r>
      <w:r w:rsidR="009845E8">
        <w:rPr>
          <w:rFonts w:ascii="ＭＳ Ｐゴシック" w:eastAsia="ＭＳ Ｐゴシック" w:hAnsi="ＭＳ Ｐゴシック" w:hint="eastAsia"/>
          <w:sz w:val="16"/>
          <w:szCs w:val="18"/>
        </w:rPr>
        <w:t xml:space="preserve">　　　　　　　　　　　　　　　　　　　　　　　　　　　　　　　　　　　</w:t>
      </w:r>
      <w:r w:rsidR="001869D8">
        <w:rPr>
          <w:rFonts w:ascii="ＭＳ Ｐゴシック" w:eastAsia="ＭＳ Ｐゴシック" w:hAnsi="ＭＳ Ｐゴシック" w:hint="eastAsia"/>
          <w:sz w:val="16"/>
          <w:szCs w:val="18"/>
        </w:rPr>
        <w:t xml:space="preserve">　　　　　　　　　　　　　　　　　　　　　　　　　　　　　</w:t>
      </w:r>
      <w:r w:rsidR="009845E8">
        <w:rPr>
          <w:rFonts w:ascii="ＭＳ Ｐゴシック" w:eastAsia="ＭＳ Ｐゴシック" w:hAnsi="ＭＳ Ｐゴシック" w:hint="eastAsia"/>
          <w:sz w:val="16"/>
          <w:szCs w:val="18"/>
        </w:rPr>
        <w:t xml:space="preserve">　受付日：　　</w:t>
      </w:r>
      <w:r w:rsidR="001869D8">
        <w:rPr>
          <w:rFonts w:ascii="ＭＳ Ｐゴシック" w:eastAsia="ＭＳ Ｐゴシック" w:hAnsi="ＭＳ Ｐゴシック" w:hint="eastAsia"/>
          <w:sz w:val="16"/>
          <w:szCs w:val="18"/>
        </w:rPr>
        <w:t xml:space="preserve">　　　</w:t>
      </w:r>
      <w:r w:rsidR="009845E8">
        <w:rPr>
          <w:rFonts w:ascii="ＭＳ Ｐゴシック" w:eastAsia="ＭＳ Ｐゴシック" w:hAnsi="ＭＳ Ｐゴシック" w:hint="eastAsia"/>
          <w:sz w:val="16"/>
          <w:szCs w:val="18"/>
        </w:rPr>
        <w:t xml:space="preserve">　　年　　　　</w:t>
      </w:r>
      <w:r w:rsidR="001869D8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9845E8">
        <w:rPr>
          <w:rFonts w:ascii="ＭＳ Ｐゴシック" w:eastAsia="ＭＳ Ｐゴシック" w:hAnsi="ＭＳ Ｐゴシック" w:hint="eastAsia"/>
          <w:sz w:val="16"/>
          <w:szCs w:val="18"/>
        </w:rPr>
        <w:t>月　　　　　日</w:t>
      </w:r>
    </w:p>
    <w:p w:rsidR="00646DC8" w:rsidRDefault="00521575" w:rsidP="00CA0FA7">
      <w:pPr>
        <w:autoSpaceDE w:val="0"/>
        <w:autoSpaceDN w:val="0"/>
        <w:spacing w:line="280" w:lineRule="exact"/>
        <w:ind w:firstLineChars="100" w:firstLine="160"/>
        <w:jc w:val="left"/>
        <w:rPr>
          <w:rFonts w:ascii="ＭＳ Ｐゴシック" w:eastAsia="ＭＳ Ｐゴシック" w:hAnsi="ＭＳ Ｐゴシック"/>
          <w:sz w:val="16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45720</wp:posOffset>
                </wp:positionV>
                <wp:extent cx="1943100" cy="685800"/>
                <wp:effectExtent l="0" t="0" r="0" b="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38"/>
                              <w:gridCol w:w="939"/>
                              <w:gridCol w:w="865"/>
                            </w:tblGrid>
                            <w:tr w:rsidR="001762E9" w:rsidRPr="00617322" w:rsidTr="001762E9">
                              <w:trPr>
                                <w:trHeight w:val="127"/>
                              </w:trPr>
                              <w:tc>
                                <w:tcPr>
                                  <w:tcW w:w="1006" w:type="dxa"/>
                                  <w:shd w:val="clear" w:color="auto" w:fill="auto"/>
                                  <w:vAlign w:val="center"/>
                                </w:tcPr>
                                <w:p w:rsidR="001762E9" w:rsidRPr="001762E9" w:rsidRDefault="001762E9" w:rsidP="001762E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762E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図書館長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auto"/>
                                  <w:vAlign w:val="center"/>
                                </w:tcPr>
                                <w:p w:rsidR="001762E9" w:rsidRPr="001762E9" w:rsidRDefault="001762E9" w:rsidP="001762E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762E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auto"/>
                                  <w:vAlign w:val="center"/>
                                </w:tcPr>
                                <w:p w:rsidR="001762E9" w:rsidRPr="001762E9" w:rsidRDefault="001762E9" w:rsidP="001762E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762E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</w:tr>
                            <w:tr w:rsidR="001762E9" w:rsidRPr="00617322" w:rsidTr="001762E9">
                              <w:trPr>
                                <w:trHeight w:val="639"/>
                              </w:trPr>
                              <w:tc>
                                <w:tcPr>
                                  <w:tcW w:w="1006" w:type="dxa"/>
                                  <w:shd w:val="clear" w:color="auto" w:fill="auto"/>
                                </w:tcPr>
                                <w:p w:rsidR="001762E9" w:rsidRPr="00617322" w:rsidRDefault="001762E9" w:rsidP="001762E9">
                                  <w:pPr>
                                    <w:autoSpaceDE w:val="0"/>
                                    <w:autoSpaceDN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auto"/>
                                </w:tcPr>
                                <w:p w:rsidR="001762E9" w:rsidRPr="00617322" w:rsidRDefault="001762E9" w:rsidP="001762E9">
                                  <w:pPr>
                                    <w:autoSpaceDE w:val="0"/>
                                    <w:autoSpaceDN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auto"/>
                                </w:tcPr>
                                <w:p w:rsidR="001762E9" w:rsidRPr="00617322" w:rsidRDefault="001762E9" w:rsidP="001762E9">
                                  <w:pPr>
                                    <w:autoSpaceDE w:val="0"/>
                                    <w:autoSpaceDN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62E9" w:rsidRDefault="001762E9" w:rsidP="00176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385.25pt;margin-top:3.6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" filled="f" stroked="f" strokeweight="1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38"/>
                        <w:gridCol w:w="939"/>
                        <w:gridCol w:w="865"/>
                      </w:tblGrid>
                      <w:tr w:rsidR="001762E9" w:rsidRPr="00617322" w:rsidTr="001762E9">
                        <w:trPr>
                          <w:trHeight w:val="127"/>
                        </w:trPr>
                        <w:tc>
                          <w:tcPr>
                            <w:tcW w:w="1006" w:type="dxa"/>
                            <w:shd w:val="clear" w:color="auto" w:fill="auto"/>
                            <w:vAlign w:val="center"/>
                          </w:tcPr>
                          <w:p w:rsidR="001762E9" w:rsidRPr="001762E9" w:rsidRDefault="001762E9" w:rsidP="001762E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2E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図書館長</w:t>
                            </w:r>
                          </w:p>
                        </w:tc>
                        <w:tc>
                          <w:tcPr>
                            <w:tcW w:w="1007" w:type="dxa"/>
                            <w:shd w:val="clear" w:color="auto" w:fill="auto"/>
                            <w:vAlign w:val="center"/>
                          </w:tcPr>
                          <w:p w:rsidR="001762E9" w:rsidRPr="001762E9" w:rsidRDefault="001762E9" w:rsidP="001762E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2E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924" w:type="dxa"/>
                            <w:shd w:val="clear" w:color="auto" w:fill="auto"/>
                            <w:vAlign w:val="center"/>
                          </w:tcPr>
                          <w:p w:rsidR="001762E9" w:rsidRPr="001762E9" w:rsidRDefault="001762E9" w:rsidP="001762E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2E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</w:tr>
                      <w:tr w:rsidR="001762E9" w:rsidRPr="00617322" w:rsidTr="001762E9">
                        <w:trPr>
                          <w:trHeight w:val="639"/>
                        </w:trPr>
                        <w:tc>
                          <w:tcPr>
                            <w:tcW w:w="1006" w:type="dxa"/>
                            <w:shd w:val="clear" w:color="auto" w:fill="auto"/>
                          </w:tcPr>
                          <w:p w:rsidR="001762E9" w:rsidRPr="00617322" w:rsidRDefault="001762E9" w:rsidP="001762E9">
                            <w:pPr>
                              <w:autoSpaceDE w:val="0"/>
                              <w:autoSpaceDN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shd w:val="clear" w:color="auto" w:fill="auto"/>
                          </w:tcPr>
                          <w:p w:rsidR="001762E9" w:rsidRPr="00617322" w:rsidRDefault="001762E9" w:rsidP="001762E9">
                            <w:pPr>
                              <w:autoSpaceDE w:val="0"/>
                              <w:autoSpaceDN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4" w:type="dxa"/>
                            <w:shd w:val="clear" w:color="auto" w:fill="auto"/>
                          </w:tcPr>
                          <w:p w:rsidR="001762E9" w:rsidRPr="00617322" w:rsidRDefault="001762E9" w:rsidP="001762E9">
                            <w:pPr>
                              <w:autoSpaceDE w:val="0"/>
                              <w:autoSpaceDN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762E9" w:rsidRDefault="001762E9" w:rsidP="001762E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46DC8" w:rsidRDefault="00646DC8" w:rsidP="00CA0FA7">
      <w:pPr>
        <w:autoSpaceDE w:val="0"/>
        <w:autoSpaceDN w:val="0"/>
        <w:spacing w:line="280" w:lineRule="exact"/>
        <w:ind w:firstLineChars="100" w:firstLine="40"/>
        <w:jc w:val="left"/>
        <w:rPr>
          <w:rFonts w:ascii="ＭＳ Ｐゴシック" w:eastAsia="ＭＳ Ｐゴシック" w:hAnsi="ＭＳ Ｐゴシック"/>
          <w:sz w:val="4"/>
          <w:szCs w:val="4"/>
          <w:u w:val="single"/>
        </w:rPr>
      </w:pPr>
    </w:p>
    <w:p w:rsidR="00646DC8" w:rsidRPr="00646DC8" w:rsidRDefault="00646DC8" w:rsidP="00CA0FA7">
      <w:pPr>
        <w:autoSpaceDE w:val="0"/>
        <w:autoSpaceDN w:val="0"/>
        <w:spacing w:line="280" w:lineRule="exact"/>
        <w:ind w:firstLineChars="100" w:firstLine="40"/>
        <w:jc w:val="left"/>
        <w:rPr>
          <w:rFonts w:ascii="ＭＳ Ｐゴシック" w:eastAsia="ＭＳ Ｐゴシック" w:hAnsi="ＭＳ Ｐゴシック"/>
          <w:sz w:val="4"/>
          <w:szCs w:val="4"/>
          <w:u w:val="single"/>
        </w:rPr>
      </w:pPr>
    </w:p>
    <w:p w:rsidR="00646DC8" w:rsidRPr="00AC4855" w:rsidRDefault="00646DC8" w:rsidP="00BB2523">
      <w:pPr>
        <w:autoSpaceDE w:val="0"/>
        <w:autoSpaceDN w:val="0"/>
        <w:spacing w:line="280" w:lineRule="exact"/>
        <w:jc w:val="left"/>
        <w:rPr>
          <w:rFonts w:ascii="ＭＳ Ｐゴシック" w:eastAsia="ＭＳ Ｐゴシック" w:hAnsi="ＭＳ Ｐゴシック"/>
          <w:sz w:val="16"/>
          <w:szCs w:val="18"/>
          <w:u w:val="single"/>
        </w:rPr>
      </w:pPr>
    </w:p>
    <w:sectPr w:rsidR="00646DC8" w:rsidRPr="00AC4855" w:rsidSect="00840CAF">
      <w:footerReference w:type="default" r:id="rId11"/>
      <w:pgSz w:w="11906" w:h="16838" w:code="9"/>
      <w:pgMar w:top="340" w:right="680" w:bottom="284" w:left="68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B0" w:rsidRDefault="00C209B0" w:rsidP="00C90944">
      <w:r>
        <w:separator/>
      </w:r>
    </w:p>
  </w:endnote>
  <w:endnote w:type="continuationSeparator" w:id="0">
    <w:p w:rsidR="00C209B0" w:rsidRDefault="00C209B0" w:rsidP="00C9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38" w:rsidRPr="00900C38" w:rsidRDefault="00900C38" w:rsidP="00900C38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900C38">
      <w:rPr>
        <w:rFonts w:ascii="ＭＳ Ｐゴシック" w:eastAsia="ＭＳ Ｐゴシック" w:hAnsi="ＭＳ Ｐゴシック" w:hint="eastAsia"/>
        <w:sz w:val="16"/>
      </w:rPr>
      <w:t>名古屋外国語大学・名古屋学芸大学図書館</w:t>
    </w:r>
  </w:p>
  <w:p w:rsidR="00900C38" w:rsidRPr="00900C38" w:rsidRDefault="006962A0" w:rsidP="00900C38">
    <w:pPr>
      <w:pStyle w:val="a7"/>
      <w:jc w:val="right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2022</w:t>
    </w:r>
    <w:r w:rsidR="00900C38" w:rsidRPr="00900C38">
      <w:rPr>
        <w:rFonts w:ascii="ＭＳ Ｐゴシック" w:eastAsia="ＭＳ Ｐゴシック" w:hAnsi="ＭＳ Ｐゴシック" w:hint="eastAsia"/>
        <w:sz w:val="16"/>
      </w:rPr>
      <w:t>.09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B0" w:rsidRDefault="00C209B0" w:rsidP="00C90944">
      <w:r>
        <w:separator/>
      </w:r>
    </w:p>
  </w:footnote>
  <w:footnote w:type="continuationSeparator" w:id="0">
    <w:p w:rsidR="00C209B0" w:rsidRDefault="00C209B0" w:rsidP="00C9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072"/>
    <w:multiLevelType w:val="hybridMultilevel"/>
    <w:tmpl w:val="867A88CC"/>
    <w:lvl w:ilvl="0" w:tplc="18E0ACEC">
      <w:start w:val="5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3E02F18"/>
    <w:multiLevelType w:val="hybridMultilevel"/>
    <w:tmpl w:val="790433F4"/>
    <w:lvl w:ilvl="0" w:tplc="77FA20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02FD8"/>
    <w:multiLevelType w:val="hybridMultilevel"/>
    <w:tmpl w:val="F8F6A2B8"/>
    <w:lvl w:ilvl="0" w:tplc="2032837E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3E450D1D"/>
    <w:multiLevelType w:val="hybridMultilevel"/>
    <w:tmpl w:val="FCF87C70"/>
    <w:lvl w:ilvl="0" w:tplc="0409000B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4" w15:restartNumberingAfterBreak="0">
    <w:nsid w:val="42340EE1"/>
    <w:multiLevelType w:val="hybridMultilevel"/>
    <w:tmpl w:val="66A06FEC"/>
    <w:lvl w:ilvl="0" w:tplc="22A0D2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C495A"/>
    <w:multiLevelType w:val="hybridMultilevel"/>
    <w:tmpl w:val="1CA0653C"/>
    <w:lvl w:ilvl="0" w:tplc="D15EB916">
      <w:numFmt w:val="bullet"/>
      <w:lvlText w:val="□"/>
      <w:lvlJc w:val="left"/>
      <w:pPr>
        <w:ind w:left="677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5FD657AA"/>
    <w:multiLevelType w:val="hybridMultilevel"/>
    <w:tmpl w:val="638C4ADE"/>
    <w:lvl w:ilvl="0" w:tplc="130E6E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A4452B"/>
    <w:multiLevelType w:val="hybridMultilevel"/>
    <w:tmpl w:val="28EAFCE6"/>
    <w:lvl w:ilvl="0" w:tplc="09D8DEC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78111A"/>
    <w:multiLevelType w:val="hybridMultilevel"/>
    <w:tmpl w:val="5C2EB7E6"/>
    <w:lvl w:ilvl="0" w:tplc="8CB0C7AA">
      <w:numFmt w:val="bullet"/>
      <w:lvlText w:val="□"/>
      <w:lvlJc w:val="left"/>
      <w:pPr>
        <w:ind w:left="67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30"/>
    <w:rsid w:val="00007D30"/>
    <w:rsid w:val="00016B77"/>
    <w:rsid w:val="0003088D"/>
    <w:rsid w:val="00030E58"/>
    <w:rsid w:val="000346AF"/>
    <w:rsid w:val="00042EE4"/>
    <w:rsid w:val="0005508D"/>
    <w:rsid w:val="0005610D"/>
    <w:rsid w:val="0006353E"/>
    <w:rsid w:val="00067E11"/>
    <w:rsid w:val="00071A34"/>
    <w:rsid w:val="0007241B"/>
    <w:rsid w:val="00074E21"/>
    <w:rsid w:val="00077035"/>
    <w:rsid w:val="0009316D"/>
    <w:rsid w:val="000A7B50"/>
    <w:rsid w:val="000B31A3"/>
    <w:rsid w:val="000B6385"/>
    <w:rsid w:val="000C5C89"/>
    <w:rsid w:val="000D7E06"/>
    <w:rsid w:val="000E3D87"/>
    <w:rsid w:val="0011736A"/>
    <w:rsid w:val="00120A98"/>
    <w:rsid w:val="00143002"/>
    <w:rsid w:val="0015258D"/>
    <w:rsid w:val="00152A3F"/>
    <w:rsid w:val="00152DBC"/>
    <w:rsid w:val="00163674"/>
    <w:rsid w:val="001762E9"/>
    <w:rsid w:val="001869D8"/>
    <w:rsid w:val="001948B2"/>
    <w:rsid w:val="00194A80"/>
    <w:rsid w:val="001968EF"/>
    <w:rsid w:val="001A636D"/>
    <w:rsid w:val="001B274B"/>
    <w:rsid w:val="001B3115"/>
    <w:rsid w:val="001C40DB"/>
    <w:rsid w:val="001C4754"/>
    <w:rsid w:val="001C4FBF"/>
    <w:rsid w:val="001D0559"/>
    <w:rsid w:val="001D3FBD"/>
    <w:rsid w:val="001E09A0"/>
    <w:rsid w:val="001E6939"/>
    <w:rsid w:val="001F642A"/>
    <w:rsid w:val="001F7900"/>
    <w:rsid w:val="0020498D"/>
    <w:rsid w:val="00227A32"/>
    <w:rsid w:val="00232C8F"/>
    <w:rsid w:val="00237BE0"/>
    <w:rsid w:val="00241210"/>
    <w:rsid w:val="002431F2"/>
    <w:rsid w:val="00244CD6"/>
    <w:rsid w:val="00254A60"/>
    <w:rsid w:val="00261D8E"/>
    <w:rsid w:val="002724CC"/>
    <w:rsid w:val="00276571"/>
    <w:rsid w:val="00277646"/>
    <w:rsid w:val="002824A6"/>
    <w:rsid w:val="002829FE"/>
    <w:rsid w:val="00283CBA"/>
    <w:rsid w:val="002913C8"/>
    <w:rsid w:val="002B60A5"/>
    <w:rsid w:val="002C385D"/>
    <w:rsid w:val="002F3B30"/>
    <w:rsid w:val="002F79F2"/>
    <w:rsid w:val="00305EAA"/>
    <w:rsid w:val="00316078"/>
    <w:rsid w:val="00316ACB"/>
    <w:rsid w:val="00322DA9"/>
    <w:rsid w:val="00326F73"/>
    <w:rsid w:val="00343E25"/>
    <w:rsid w:val="00346577"/>
    <w:rsid w:val="00352E53"/>
    <w:rsid w:val="003561CA"/>
    <w:rsid w:val="00360FA0"/>
    <w:rsid w:val="003662E0"/>
    <w:rsid w:val="00377B77"/>
    <w:rsid w:val="0039068B"/>
    <w:rsid w:val="003A2D5E"/>
    <w:rsid w:val="003B28BA"/>
    <w:rsid w:val="003B29AB"/>
    <w:rsid w:val="003B5EEB"/>
    <w:rsid w:val="003C7EDB"/>
    <w:rsid w:val="003D279F"/>
    <w:rsid w:val="003E41A2"/>
    <w:rsid w:val="003F1473"/>
    <w:rsid w:val="003F2350"/>
    <w:rsid w:val="003F4611"/>
    <w:rsid w:val="004103AD"/>
    <w:rsid w:val="00422BB0"/>
    <w:rsid w:val="004232F5"/>
    <w:rsid w:val="00423601"/>
    <w:rsid w:val="0042454C"/>
    <w:rsid w:val="0043338F"/>
    <w:rsid w:val="00437187"/>
    <w:rsid w:val="0045021B"/>
    <w:rsid w:val="00454A9E"/>
    <w:rsid w:val="00472BA3"/>
    <w:rsid w:val="00473379"/>
    <w:rsid w:val="00483A0C"/>
    <w:rsid w:val="0048540C"/>
    <w:rsid w:val="00487279"/>
    <w:rsid w:val="00491DEE"/>
    <w:rsid w:val="004941C2"/>
    <w:rsid w:val="00494545"/>
    <w:rsid w:val="004A2B0B"/>
    <w:rsid w:val="004C20E8"/>
    <w:rsid w:val="004C36CB"/>
    <w:rsid w:val="004C7797"/>
    <w:rsid w:val="004D7617"/>
    <w:rsid w:val="004E1BA0"/>
    <w:rsid w:val="004E561B"/>
    <w:rsid w:val="00501519"/>
    <w:rsid w:val="00507D4C"/>
    <w:rsid w:val="00510927"/>
    <w:rsid w:val="00514486"/>
    <w:rsid w:val="00517CAB"/>
    <w:rsid w:val="00521575"/>
    <w:rsid w:val="00522724"/>
    <w:rsid w:val="00524E02"/>
    <w:rsid w:val="00534BF2"/>
    <w:rsid w:val="00536C56"/>
    <w:rsid w:val="005379DF"/>
    <w:rsid w:val="005506C7"/>
    <w:rsid w:val="005559E3"/>
    <w:rsid w:val="00560B4E"/>
    <w:rsid w:val="0057743F"/>
    <w:rsid w:val="00583E2B"/>
    <w:rsid w:val="00592BD6"/>
    <w:rsid w:val="005964E8"/>
    <w:rsid w:val="005A505E"/>
    <w:rsid w:val="005A7409"/>
    <w:rsid w:val="005B47F1"/>
    <w:rsid w:val="005C25F5"/>
    <w:rsid w:val="005D1D38"/>
    <w:rsid w:val="005D41E0"/>
    <w:rsid w:val="005D46A5"/>
    <w:rsid w:val="005D70F5"/>
    <w:rsid w:val="005F29E1"/>
    <w:rsid w:val="005F7170"/>
    <w:rsid w:val="006115BC"/>
    <w:rsid w:val="00615B98"/>
    <w:rsid w:val="00617834"/>
    <w:rsid w:val="006237B4"/>
    <w:rsid w:val="00630AB2"/>
    <w:rsid w:val="0064395B"/>
    <w:rsid w:val="00644ED9"/>
    <w:rsid w:val="006465EA"/>
    <w:rsid w:val="00646DC8"/>
    <w:rsid w:val="00660E92"/>
    <w:rsid w:val="00664CCB"/>
    <w:rsid w:val="0067473D"/>
    <w:rsid w:val="006952B6"/>
    <w:rsid w:val="006962A0"/>
    <w:rsid w:val="00697F12"/>
    <w:rsid w:val="006B2F6F"/>
    <w:rsid w:val="006B4298"/>
    <w:rsid w:val="006D2790"/>
    <w:rsid w:val="006D2C24"/>
    <w:rsid w:val="006D304F"/>
    <w:rsid w:val="006D3099"/>
    <w:rsid w:val="006F2D48"/>
    <w:rsid w:val="007010D4"/>
    <w:rsid w:val="0070111E"/>
    <w:rsid w:val="00703A26"/>
    <w:rsid w:val="007058C7"/>
    <w:rsid w:val="00707045"/>
    <w:rsid w:val="00710D0D"/>
    <w:rsid w:val="00716D90"/>
    <w:rsid w:val="00717B1A"/>
    <w:rsid w:val="00762AC2"/>
    <w:rsid w:val="00776E1C"/>
    <w:rsid w:val="0078749E"/>
    <w:rsid w:val="007A6B0E"/>
    <w:rsid w:val="007B181C"/>
    <w:rsid w:val="007B55FA"/>
    <w:rsid w:val="007C313E"/>
    <w:rsid w:val="007C482F"/>
    <w:rsid w:val="007C7777"/>
    <w:rsid w:val="007D0AFF"/>
    <w:rsid w:val="007D2921"/>
    <w:rsid w:val="007D4A72"/>
    <w:rsid w:val="007E0252"/>
    <w:rsid w:val="007E6AC4"/>
    <w:rsid w:val="007F52FC"/>
    <w:rsid w:val="008229EC"/>
    <w:rsid w:val="008311DF"/>
    <w:rsid w:val="00832539"/>
    <w:rsid w:val="00840CAF"/>
    <w:rsid w:val="00846516"/>
    <w:rsid w:val="00854A6B"/>
    <w:rsid w:val="008577C1"/>
    <w:rsid w:val="00862674"/>
    <w:rsid w:val="008631DF"/>
    <w:rsid w:val="00864381"/>
    <w:rsid w:val="00866379"/>
    <w:rsid w:val="00867F9A"/>
    <w:rsid w:val="00875734"/>
    <w:rsid w:val="008902C4"/>
    <w:rsid w:val="008944AE"/>
    <w:rsid w:val="008979BD"/>
    <w:rsid w:val="008A1F29"/>
    <w:rsid w:val="008B7907"/>
    <w:rsid w:val="008C3BAB"/>
    <w:rsid w:val="008C601B"/>
    <w:rsid w:val="008C62C5"/>
    <w:rsid w:val="008D02F5"/>
    <w:rsid w:val="008D67D7"/>
    <w:rsid w:val="008D7138"/>
    <w:rsid w:val="008D71CA"/>
    <w:rsid w:val="008D763F"/>
    <w:rsid w:val="008E1996"/>
    <w:rsid w:val="008F0F19"/>
    <w:rsid w:val="008F24A8"/>
    <w:rsid w:val="008F587E"/>
    <w:rsid w:val="00900C38"/>
    <w:rsid w:val="00901B99"/>
    <w:rsid w:val="00910E4B"/>
    <w:rsid w:val="00920B64"/>
    <w:rsid w:val="00922DDB"/>
    <w:rsid w:val="0094294C"/>
    <w:rsid w:val="00945061"/>
    <w:rsid w:val="00965AF8"/>
    <w:rsid w:val="009845E8"/>
    <w:rsid w:val="0098711A"/>
    <w:rsid w:val="00991BE4"/>
    <w:rsid w:val="009921FB"/>
    <w:rsid w:val="0099442D"/>
    <w:rsid w:val="0099518C"/>
    <w:rsid w:val="009A36D6"/>
    <w:rsid w:val="009B46E4"/>
    <w:rsid w:val="009C0228"/>
    <w:rsid w:val="009C039C"/>
    <w:rsid w:val="009D1E76"/>
    <w:rsid w:val="009D4F90"/>
    <w:rsid w:val="009E0CD9"/>
    <w:rsid w:val="009E5D16"/>
    <w:rsid w:val="009F613B"/>
    <w:rsid w:val="00A05EF5"/>
    <w:rsid w:val="00A51499"/>
    <w:rsid w:val="00A549ED"/>
    <w:rsid w:val="00A60C54"/>
    <w:rsid w:val="00A6117E"/>
    <w:rsid w:val="00A828EE"/>
    <w:rsid w:val="00A83AF9"/>
    <w:rsid w:val="00A84710"/>
    <w:rsid w:val="00A85438"/>
    <w:rsid w:val="00A96560"/>
    <w:rsid w:val="00AA1934"/>
    <w:rsid w:val="00AA678B"/>
    <w:rsid w:val="00AC0501"/>
    <w:rsid w:val="00AC2917"/>
    <w:rsid w:val="00AC4855"/>
    <w:rsid w:val="00AC582C"/>
    <w:rsid w:val="00AC5FD9"/>
    <w:rsid w:val="00AC7904"/>
    <w:rsid w:val="00AD664B"/>
    <w:rsid w:val="00AE7618"/>
    <w:rsid w:val="00AF324F"/>
    <w:rsid w:val="00AF49E9"/>
    <w:rsid w:val="00AF549D"/>
    <w:rsid w:val="00AF608A"/>
    <w:rsid w:val="00B0478D"/>
    <w:rsid w:val="00B052DE"/>
    <w:rsid w:val="00B107EF"/>
    <w:rsid w:val="00B1162D"/>
    <w:rsid w:val="00B119FF"/>
    <w:rsid w:val="00B14CF3"/>
    <w:rsid w:val="00B17B6D"/>
    <w:rsid w:val="00B30E8E"/>
    <w:rsid w:val="00B374E3"/>
    <w:rsid w:val="00B405F5"/>
    <w:rsid w:val="00B44130"/>
    <w:rsid w:val="00B51D7D"/>
    <w:rsid w:val="00B572BF"/>
    <w:rsid w:val="00B6065E"/>
    <w:rsid w:val="00B7211B"/>
    <w:rsid w:val="00B84551"/>
    <w:rsid w:val="00BB1895"/>
    <w:rsid w:val="00BB2523"/>
    <w:rsid w:val="00BB541B"/>
    <w:rsid w:val="00BC0601"/>
    <w:rsid w:val="00BC7178"/>
    <w:rsid w:val="00BD7303"/>
    <w:rsid w:val="00BE1477"/>
    <w:rsid w:val="00BE3C9F"/>
    <w:rsid w:val="00BF2E6E"/>
    <w:rsid w:val="00BF5206"/>
    <w:rsid w:val="00C0533A"/>
    <w:rsid w:val="00C12AD4"/>
    <w:rsid w:val="00C15A50"/>
    <w:rsid w:val="00C209B0"/>
    <w:rsid w:val="00C25F92"/>
    <w:rsid w:val="00C326AD"/>
    <w:rsid w:val="00C405FA"/>
    <w:rsid w:val="00C616B6"/>
    <w:rsid w:val="00C63311"/>
    <w:rsid w:val="00C63F6F"/>
    <w:rsid w:val="00C73BBB"/>
    <w:rsid w:val="00C80728"/>
    <w:rsid w:val="00C83ABF"/>
    <w:rsid w:val="00C90944"/>
    <w:rsid w:val="00CA0FA7"/>
    <w:rsid w:val="00CA2245"/>
    <w:rsid w:val="00CA2519"/>
    <w:rsid w:val="00CC3ACB"/>
    <w:rsid w:val="00CC72AD"/>
    <w:rsid w:val="00CD00B9"/>
    <w:rsid w:val="00CD5072"/>
    <w:rsid w:val="00CF41BF"/>
    <w:rsid w:val="00D072BE"/>
    <w:rsid w:val="00D159A4"/>
    <w:rsid w:val="00D208A6"/>
    <w:rsid w:val="00D41A8C"/>
    <w:rsid w:val="00D47E99"/>
    <w:rsid w:val="00D526BF"/>
    <w:rsid w:val="00D64557"/>
    <w:rsid w:val="00D677E5"/>
    <w:rsid w:val="00D9094F"/>
    <w:rsid w:val="00D96558"/>
    <w:rsid w:val="00DA01AE"/>
    <w:rsid w:val="00DA0E47"/>
    <w:rsid w:val="00DA19AA"/>
    <w:rsid w:val="00DB1108"/>
    <w:rsid w:val="00DC4B04"/>
    <w:rsid w:val="00DC661A"/>
    <w:rsid w:val="00DD51E1"/>
    <w:rsid w:val="00DE234A"/>
    <w:rsid w:val="00DE699E"/>
    <w:rsid w:val="00DE6F1D"/>
    <w:rsid w:val="00DF4C49"/>
    <w:rsid w:val="00E00002"/>
    <w:rsid w:val="00E03E32"/>
    <w:rsid w:val="00E0703F"/>
    <w:rsid w:val="00E120B6"/>
    <w:rsid w:val="00E159A0"/>
    <w:rsid w:val="00E22732"/>
    <w:rsid w:val="00E35BBF"/>
    <w:rsid w:val="00E40ED4"/>
    <w:rsid w:val="00E4609F"/>
    <w:rsid w:val="00E52FCA"/>
    <w:rsid w:val="00E72B54"/>
    <w:rsid w:val="00E82AE3"/>
    <w:rsid w:val="00E84DBA"/>
    <w:rsid w:val="00EA6365"/>
    <w:rsid w:val="00EA68E7"/>
    <w:rsid w:val="00EB1978"/>
    <w:rsid w:val="00EB2122"/>
    <w:rsid w:val="00EB3BD6"/>
    <w:rsid w:val="00EC5BA1"/>
    <w:rsid w:val="00EE14A6"/>
    <w:rsid w:val="00F0056C"/>
    <w:rsid w:val="00F00796"/>
    <w:rsid w:val="00F1329F"/>
    <w:rsid w:val="00F14E8D"/>
    <w:rsid w:val="00F15150"/>
    <w:rsid w:val="00F23D44"/>
    <w:rsid w:val="00F242B9"/>
    <w:rsid w:val="00F32CEA"/>
    <w:rsid w:val="00F33DE7"/>
    <w:rsid w:val="00F35564"/>
    <w:rsid w:val="00F37896"/>
    <w:rsid w:val="00F402D0"/>
    <w:rsid w:val="00F4409F"/>
    <w:rsid w:val="00F53552"/>
    <w:rsid w:val="00F5418F"/>
    <w:rsid w:val="00F67748"/>
    <w:rsid w:val="00F67789"/>
    <w:rsid w:val="00F72EE7"/>
    <w:rsid w:val="00F77110"/>
    <w:rsid w:val="00FA27A5"/>
    <w:rsid w:val="00FA43A4"/>
    <w:rsid w:val="00FA47E3"/>
    <w:rsid w:val="00FB04BD"/>
    <w:rsid w:val="00FB17A9"/>
    <w:rsid w:val="00FB7221"/>
    <w:rsid w:val="00FB7D3C"/>
    <w:rsid w:val="00FC4F9A"/>
    <w:rsid w:val="00FC5D22"/>
    <w:rsid w:val="00FC662E"/>
    <w:rsid w:val="00FD548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29A2DA"/>
  <w15:chartTrackingRefBased/>
  <w15:docId w15:val="{1638A6E1-5627-4DCD-814F-15F39411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32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0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909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909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094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E693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69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rrK8iEHgxfiuRYH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4618-64DA-4CEC-A055-055EAF1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図書館</cp:lastModifiedBy>
  <cp:revision>2</cp:revision>
  <cp:lastPrinted>2022-09-16T00:31:00Z</cp:lastPrinted>
  <dcterms:created xsi:type="dcterms:W3CDTF">2022-09-16T00:32:00Z</dcterms:created>
  <dcterms:modified xsi:type="dcterms:W3CDTF">2022-09-16T00:32:00Z</dcterms:modified>
</cp:coreProperties>
</file>